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4C3D97" w:rsidRPr="00FC63A8" w:rsidRDefault="00295F64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C04CFE">
        <w:rPr>
          <w:rFonts w:ascii="Times New Roman" w:hAnsi="Times New Roman"/>
          <w:sz w:val="20"/>
          <w:szCs w:val="20"/>
        </w:rPr>
        <w:t>Сургутский центр социального обслуживания населения</w:t>
      </w:r>
      <w:r w:rsidR="004C3D97" w:rsidRPr="00FC63A8">
        <w:rPr>
          <w:rFonts w:ascii="Times New Roman" w:hAnsi="Times New Roman"/>
          <w:sz w:val="20"/>
          <w:szCs w:val="20"/>
        </w:rPr>
        <w:t xml:space="preserve">», </w:t>
      </w:r>
      <w:r w:rsidR="00A16802">
        <w:rPr>
          <w:rFonts w:ascii="Times New Roman" w:hAnsi="Times New Roman"/>
          <w:sz w:val="20"/>
          <w:szCs w:val="20"/>
        </w:rPr>
        <w:t>г. Сургут</w:t>
      </w:r>
    </w:p>
    <w:p w:rsidR="007F6667" w:rsidRPr="00FC63A8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295F64">
        <w:rPr>
          <w:rFonts w:ascii="Times New Roman" w:hAnsi="Times New Roman"/>
          <w:sz w:val="20"/>
          <w:szCs w:val="20"/>
        </w:rPr>
        <w:t>8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1701"/>
        <w:gridCol w:w="1418"/>
        <w:gridCol w:w="1701"/>
        <w:gridCol w:w="1134"/>
        <w:gridCol w:w="1559"/>
        <w:gridCol w:w="1138"/>
        <w:gridCol w:w="1135"/>
        <w:gridCol w:w="987"/>
        <w:gridCol w:w="1282"/>
        <w:gridCol w:w="1135"/>
      </w:tblGrid>
      <w:tr w:rsidR="00FC63A8" w:rsidRPr="00FC63A8" w:rsidTr="00D13E2E">
        <w:trPr>
          <w:trHeight w:val="112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D13E2E"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2E" w:rsidRDefault="00D13E2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66F6" w:rsidRPr="00FC63A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04CFE" w:rsidRPr="00FC63A8" w:rsidTr="00D13E2E">
        <w:trPr>
          <w:trHeight w:val="87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ОКШИНА</w:t>
            </w:r>
          </w:p>
          <w:p w:rsidR="00C04CFE" w:rsidRPr="00FC63A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Pr="00FC63A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19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D13E2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D13E2E" w:rsidRDefault="00D13E2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RCEDES BENZ GLA 200</w:t>
            </w:r>
          </w:p>
        </w:tc>
      </w:tr>
      <w:tr w:rsidR="00C04CFE" w:rsidRPr="00FC63A8" w:rsidTr="00D13E2E">
        <w:trPr>
          <w:trHeight w:val="839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FE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Default="00C04CFE" w:rsidP="00295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FE" w:rsidRPr="00FC63A8" w:rsidTr="00D13E2E">
        <w:trPr>
          <w:trHeight w:val="838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FE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Default="00C04CFE" w:rsidP="00295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FE" w:rsidRPr="00FC63A8" w:rsidTr="00D13E2E">
        <w:trPr>
          <w:trHeight w:val="54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Pr="00FC63A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Pr="00D13E2E" w:rsidRDefault="00D13E2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165,</w:t>
            </w:r>
            <w:r w:rsidRPr="00D13E2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FE" w:rsidRPr="00FC63A8" w:rsidRDefault="00C04CF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D13E2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D13E2E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FE" w:rsidRPr="00FC63A8" w:rsidTr="00D13E2E">
        <w:trPr>
          <w:trHeight w:val="544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E" w:rsidRPr="00FC63A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D13E2E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D13E2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D13E2E" w:rsidRDefault="00D13E2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D13E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  <w:r w:rsidRPr="00D13E2E">
              <w:rPr>
                <w:rFonts w:ascii="Times New Roman" w:hAnsi="Times New Roman"/>
                <w:sz w:val="20"/>
                <w:szCs w:val="20"/>
              </w:rPr>
              <w:t xml:space="preserve"> 3.0</w:t>
            </w:r>
          </w:p>
        </w:tc>
      </w:tr>
      <w:tr w:rsidR="00C04CFE" w:rsidRPr="00FC63A8" w:rsidTr="00D13E2E">
        <w:trPr>
          <w:trHeight w:val="81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CFE" w:rsidRPr="00FC63A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D13E2E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D13E2E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D13E2E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C04CFE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C04CFE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B13A07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0B6828"/>
    <w:rsid w:val="00001F2F"/>
    <w:rsid w:val="000023D8"/>
    <w:rsid w:val="0000308A"/>
    <w:rsid w:val="0000766B"/>
    <w:rsid w:val="00010138"/>
    <w:rsid w:val="0001202F"/>
    <w:rsid w:val="0001507B"/>
    <w:rsid w:val="00021B56"/>
    <w:rsid w:val="00025A5D"/>
    <w:rsid w:val="00026821"/>
    <w:rsid w:val="000312BB"/>
    <w:rsid w:val="00034BD3"/>
    <w:rsid w:val="000352A4"/>
    <w:rsid w:val="00035D19"/>
    <w:rsid w:val="0003619D"/>
    <w:rsid w:val="00037448"/>
    <w:rsid w:val="000440D0"/>
    <w:rsid w:val="00045B6C"/>
    <w:rsid w:val="00060D20"/>
    <w:rsid w:val="0006755E"/>
    <w:rsid w:val="0007026B"/>
    <w:rsid w:val="00077394"/>
    <w:rsid w:val="00080C23"/>
    <w:rsid w:val="00083500"/>
    <w:rsid w:val="00096688"/>
    <w:rsid w:val="00097FE1"/>
    <w:rsid w:val="000B125D"/>
    <w:rsid w:val="000B21FC"/>
    <w:rsid w:val="000B4112"/>
    <w:rsid w:val="000B6828"/>
    <w:rsid w:val="000C54B0"/>
    <w:rsid w:val="000C64EE"/>
    <w:rsid w:val="000D111F"/>
    <w:rsid w:val="000D61A9"/>
    <w:rsid w:val="000E0AB7"/>
    <w:rsid w:val="000E0EEF"/>
    <w:rsid w:val="000E36A1"/>
    <w:rsid w:val="000F56C3"/>
    <w:rsid w:val="000F609E"/>
    <w:rsid w:val="00104041"/>
    <w:rsid w:val="0011040C"/>
    <w:rsid w:val="0011698C"/>
    <w:rsid w:val="00124061"/>
    <w:rsid w:val="001256BD"/>
    <w:rsid w:val="0013011C"/>
    <w:rsid w:val="00131389"/>
    <w:rsid w:val="00133785"/>
    <w:rsid w:val="00133B58"/>
    <w:rsid w:val="00145E1B"/>
    <w:rsid w:val="00145E87"/>
    <w:rsid w:val="001618D3"/>
    <w:rsid w:val="0016350E"/>
    <w:rsid w:val="00163EDB"/>
    <w:rsid w:val="001643B7"/>
    <w:rsid w:val="00165903"/>
    <w:rsid w:val="0016601B"/>
    <w:rsid w:val="001669F4"/>
    <w:rsid w:val="00171B16"/>
    <w:rsid w:val="00180C47"/>
    <w:rsid w:val="00192488"/>
    <w:rsid w:val="00195CCB"/>
    <w:rsid w:val="001A1981"/>
    <w:rsid w:val="001A1987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43F4B"/>
    <w:rsid w:val="0024655D"/>
    <w:rsid w:val="00252DA5"/>
    <w:rsid w:val="00254C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78CE"/>
    <w:rsid w:val="002937B5"/>
    <w:rsid w:val="00295F64"/>
    <w:rsid w:val="002A11A3"/>
    <w:rsid w:val="002A3D9A"/>
    <w:rsid w:val="002A4D67"/>
    <w:rsid w:val="002A6598"/>
    <w:rsid w:val="002A7D37"/>
    <w:rsid w:val="002C182A"/>
    <w:rsid w:val="002C5582"/>
    <w:rsid w:val="002C627A"/>
    <w:rsid w:val="002E037B"/>
    <w:rsid w:val="002E6049"/>
    <w:rsid w:val="002F43EE"/>
    <w:rsid w:val="003013C5"/>
    <w:rsid w:val="00311C5E"/>
    <w:rsid w:val="00324135"/>
    <w:rsid w:val="00324599"/>
    <w:rsid w:val="00332754"/>
    <w:rsid w:val="00332EF6"/>
    <w:rsid w:val="00335090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D1F07"/>
    <w:rsid w:val="003D6E27"/>
    <w:rsid w:val="003D73DA"/>
    <w:rsid w:val="003D7B0C"/>
    <w:rsid w:val="003E32BF"/>
    <w:rsid w:val="003F0F01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A3F62"/>
    <w:rsid w:val="004A7ACF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5FF"/>
    <w:rsid w:val="00507CA8"/>
    <w:rsid w:val="00513EB0"/>
    <w:rsid w:val="005147D6"/>
    <w:rsid w:val="0051627E"/>
    <w:rsid w:val="005202DB"/>
    <w:rsid w:val="00545001"/>
    <w:rsid w:val="00545A13"/>
    <w:rsid w:val="0055029E"/>
    <w:rsid w:val="0055368D"/>
    <w:rsid w:val="00570AE2"/>
    <w:rsid w:val="00570B17"/>
    <w:rsid w:val="005722C0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7DB5"/>
    <w:rsid w:val="005F26A6"/>
    <w:rsid w:val="005F4431"/>
    <w:rsid w:val="00602B2C"/>
    <w:rsid w:val="00606C11"/>
    <w:rsid w:val="006255CF"/>
    <w:rsid w:val="00630576"/>
    <w:rsid w:val="00634645"/>
    <w:rsid w:val="00641904"/>
    <w:rsid w:val="00644D9B"/>
    <w:rsid w:val="00651858"/>
    <w:rsid w:val="0065385E"/>
    <w:rsid w:val="00653B68"/>
    <w:rsid w:val="0066328E"/>
    <w:rsid w:val="00672CDF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17E60"/>
    <w:rsid w:val="00725CF3"/>
    <w:rsid w:val="007266F6"/>
    <w:rsid w:val="00745422"/>
    <w:rsid w:val="00750458"/>
    <w:rsid w:val="0075712D"/>
    <w:rsid w:val="0076047E"/>
    <w:rsid w:val="0076094A"/>
    <w:rsid w:val="00764E04"/>
    <w:rsid w:val="0077208F"/>
    <w:rsid w:val="00774332"/>
    <w:rsid w:val="00777048"/>
    <w:rsid w:val="00777FAA"/>
    <w:rsid w:val="00780C0A"/>
    <w:rsid w:val="007818EF"/>
    <w:rsid w:val="007823CB"/>
    <w:rsid w:val="00786534"/>
    <w:rsid w:val="007871D4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7611"/>
    <w:rsid w:val="007D12D9"/>
    <w:rsid w:val="007D18B5"/>
    <w:rsid w:val="007D1974"/>
    <w:rsid w:val="007D2229"/>
    <w:rsid w:val="007D481C"/>
    <w:rsid w:val="007E0DC5"/>
    <w:rsid w:val="007F19A8"/>
    <w:rsid w:val="007F32EE"/>
    <w:rsid w:val="007F4FB1"/>
    <w:rsid w:val="007F6667"/>
    <w:rsid w:val="00802B50"/>
    <w:rsid w:val="00807FAC"/>
    <w:rsid w:val="00813FDF"/>
    <w:rsid w:val="00834C63"/>
    <w:rsid w:val="008413F7"/>
    <w:rsid w:val="0084700B"/>
    <w:rsid w:val="00850685"/>
    <w:rsid w:val="008707DE"/>
    <w:rsid w:val="00874410"/>
    <w:rsid w:val="00876291"/>
    <w:rsid w:val="00876A6E"/>
    <w:rsid w:val="00881541"/>
    <w:rsid w:val="00881E5B"/>
    <w:rsid w:val="00884601"/>
    <w:rsid w:val="008906F8"/>
    <w:rsid w:val="008A2194"/>
    <w:rsid w:val="008A2524"/>
    <w:rsid w:val="008A2DDA"/>
    <w:rsid w:val="008A4E8D"/>
    <w:rsid w:val="008A5480"/>
    <w:rsid w:val="008B011E"/>
    <w:rsid w:val="008B08BD"/>
    <w:rsid w:val="008C3B65"/>
    <w:rsid w:val="008C7BE3"/>
    <w:rsid w:val="008D2E99"/>
    <w:rsid w:val="008D656D"/>
    <w:rsid w:val="008E7729"/>
    <w:rsid w:val="00903FB9"/>
    <w:rsid w:val="009069DA"/>
    <w:rsid w:val="009111A4"/>
    <w:rsid w:val="00914876"/>
    <w:rsid w:val="00915E75"/>
    <w:rsid w:val="00915EDE"/>
    <w:rsid w:val="00917FCE"/>
    <w:rsid w:val="0092373A"/>
    <w:rsid w:val="009249D5"/>
    <w:rsid w:val="009266EE"/>
    <w:rsid w:val="009312DE"/>
    <w:rsid w:val="00931671"/>
    <w:rsid w:val="0093381E"/>
    <w:rsid w:val="00935752"/>
    <w:rsid w:val="00940C7B"/>
    <w:rsid w:val="00942B95"/>
    <w:rsid w:val="009524FA"/>
    <w:rsid w:val="00953888"/>
    <w:rsid w:val="0095494C"/>
    <w:rsid w:val="00956D96"/>
    <w:rsid w:val="00957AB0"/>
    <w:rsid w:val="0096324B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B2C54"/>
    <w:rsid w:val="009B5808"/>
    <w:rsid w:val="009C3ABE"/>
    <w:rsid w:val="009D1E1F"/>
    <w:rsid w:val="009D4577"/>
    <w:rsid w:val="009D4893"/>
    <w:rsid w:val="009D61B7"/>
    <w:rsid w:val="009E2063"/>
    <w:rsid w:val="009E532B"/>
    <w:rsid w:val="009F5A67"/>
    <w:rsid w:val="009F7F8D"/>
    <w:rsid w:val="00A036A5"/>
    <w:rsid w:val="00A05611"/>
    <w:rsid w:val="00A10CBD"/>
    <w:rsid w:val="00A12694"/>
    <w:rsid w:val="00A161AB"/>
    <w:rsid w:val="00A16802"/>
    <w:rsid w:val="00A17475"/>
    <w:rsid w:val="00A17C95"/>
    <w:rsid w:val="00A2342A"/>
    <w:rsid w:val="00A247B1"/>
    <w:rsid w:val="00A271B4"/>
    <w:rsid w:val="00A56ADB"/>
    <w:rsid w:val="00A60C72"/>
    <w:rsid w:val="00A653F4"/>
    <w:rsid w:val="00A668D0"/>
    <w:rsid w:val="00A7419D"/>
    <w:rsid w:val="00A74A76"/>
    <w:rsid w:val="00A81095"/>
    <w:rsid w:val="00A83306"/>
    <w:rsid w:val="00A974A7"/>
    <w:rsid w:val="00AA2032"/>
    <w:rsid w:val="00AA3095"/>
    <w:rsid w:val="00AA4681"/>
    <w:rsid w:val="00AA6091"/>
    <w:rsid w:val="00AB4FB3"/>
    <w:rsid w:val="00AB4FE8"/>
    <w:rsid w:val="00AC0DE2"/>
    <w:rsid w:val="00AC24AA"/>
    <w:rsid w:val="00AE3D44"/>
    <w:rsid w:val="00AF1E0C"/>
    <w:rsid w:val="00AF2009"/>
    <w:rsid w:val="00AF71FF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445D6"/>
    <w:rsid w:val="00B51BE9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4CFE"/>
    <w:rsid w:val="00C06461"/>
    <w:rsid w:val="00C07784"/>
    <w:rsid w:val="00C10D69"/>
    <w:rsid w:val="00C17894"/>
    <w:rsid w:val="00C205B6"/>
    <w:rsid w:val="00C3497F"/>
    <w:rsid w:val="00C34C50"/>
    <w:rsid w:val="00C37F93"/>
    <w:rsid w:val="00C42155"/>
    <w:rsid w:val="00C425AD"/>
    <w:rsid w:val="00C42A24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71A6"/>
    <w:rsid w:val="00C8145A"/>
    <w:rsid w:val="00C81E4C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74E0"/>
    <w:rsid w:val="00CE2EDA"/>
    <w:rsid w:val="00CE3DBA"/>
    <w:rsid w:val="00CE4672"/>
    <w:rsid w:val="00CE4CC3"/>
    <w:rsid w:val="00CE572B"/>
    <w:rsid w:val="00CF01B4"/>
    <w:rsid w:val="00CF077D"/>
    <w:rsid w:val="00D02020"/>
    <w:rsid w:val="00D03372"/>
    <w:rsid w:val="00D03432"/>
    <w:rsid w:val="00D040DD"/>
    <w:rsid w:val="00D13E2E"/>
    <w:rsid w:val="00D165BA"/>
    <w:rsid w:val="00D246CA"/>
    <w:rsid w:val="00D255D8"/>
    <w:rsid w:val="00D27463"/>
    <w:rsid w:val="00D31F0C"/>
    <w:rsid w:val="00D4253A"/>
    <w:rsid w:val="00D426D5"/>
    <w:rsid w:val="00D42757"/>
    <w:rsid w:val="00D45355"/>
    <w:rsid w:val="00D55C74"/>
    <w:rsid w:val="00D56EB9"/>
    <w:rsid w:val="00D57E30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53FD"/>
    <w:rsid w:val="00E50BD5"/>
    <w:rsid w:val="00E50C1D"/>
    <w:rsid w:val="00E51B84"/>
    <w:rsid w:val="00E5213D"/>
    <w:rsid w:val="00E54ABC"/>
    <w:rsid w:val="00E633D7"/>
    <w:rsid w:val="00E65325"/>
    <w:rsid w:val="00E710CD"/>
    <w:rsid w:val="00E81296"/>
    <w:rsid w:val="00E82A16"/>
    <w:rsid w:val="00E965E2"/>
    <w:rsid w:val="00EA2681"/>
    <w:rsid w:val="00EA336D"/>
    <w:rsid w:val="00EB2FD1"/>
    <w:rsid w:val="00EB5782"/>
    <w:rsid w:val="00EC0688"/>
    <w:rsid w:val="00EC08B1"/>
    <w:rsid w:val="00EC599D"/>
    <w:rsid w:val="00ED3296"/>
    <w:rsid w:val="00ED79D9"/>
    <w:rsid w:val="00EE232B"/>
    <w:rsid w:val="00EE6187"/>
    <w:rsid w:val="00F0263F"/>
    <w:rsid w:val="00F14E46"/>
    <w:rsid w:val="00F25481"/>
    <w:rsid w:val="00F31520"/>
    <w:rsid w:val="00F323B6"/>
    <w:rsid w:val="00F334EC"/>
    <w:rsid w:val="00F36146"/>
    <w:rsid w:val="00F415F9"/>
    <w:rsid w:val="00F43A6A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08"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8D1D-1753-4137-A413-A5F2C765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Фрибус</cp:lastModifiedBy>
  <cp:revision>99</cp:revision>
  <cp:lastPrinted>2019-05-08T04:46:00Z</cp:lastPrinted>
  <dcterms:created xsi:type="dcterms:W3CDTF">2017-04-26T13:29:00Z</dcterms:created>
  <dcterms:modified xsi:type="dcterms:W3CDTF">2019-05-08T04:46:00Z</dcterms:modified>
</cp:coreProperties>
</file>